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B6FA" w14:textId="77777777" w:rsid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proofErr w:type="spellStart"/>
      <w:r w:rsidRPr="002E0CFF">
        <w:rPr>
          <w:sz w:val="48"/>
          <w:szCs w:val="48"/>
          <w:lang w:val="en-US"/>
        </w:rPr>
        <w:t>Dibimbing</w:t>
      </w:r>
      <w:proofErr w:type="spellEnd"/>
      <w:r w:rsidRPr="002E0CFF">
        <w:rPr>
          <w:sz w:val="48"/>
          <w:szCs w:val="48"/>
          <w:lang w:val="en-US"/>
        </w:rPr>
        <w:t xml:space="preserve"> </w:t>
      </w:r>
    </w:p>
    <w:p w14:paraId="3844914B" w14:textId="77777777" w:rsid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r w:rsidRPr="002E0CFF">
        <w:rPr>
          <w:sz w:val="48"/>
          <w:szCs w:val="48"/>
          <w:lang w:val="en-US"/>
        </w:rPr>
        <w:t xml:space="preserve">DS33B Day 20 </w:t>
      </w:r>
    </w:p>
    <w:p w14:paraId="4E192893" w14:textId="28EBAA1F" w:rsidR="00204F88" w:rsidRPr="00204F88" w:rsidRDefault="002E0CFF" w:rsidP="00204F88">
      <w:pPr>
        <w:pStyle w:val="Title"/>
        <w:spacing w:line="360" w:lineRule="auto"/>
        <w:rPr>
          <w:sz w:val="48"/>
          <w:szCs w:val="48"/>
          <w:lang w:val="en-US"/>
        </w:rPr>
      </w:pPr>
      <w:r w:rsidRPr="002E0CFF">
        <w:rPr>
          <w:sz w:val="48"/>
          <w:szCs w:val="48"/>
          <w:lang w:val="en-US"/>
        </w:rPr>
        <w:t>Specialized SQL Techniques</w:t>
      </w:r>
    </w:p>
    <w:p w14:paraId="60959F83" w14:textId="77777777" w:rsidR="00204F88" w:rsidRPr="00204F88" w:rsidRDefault="00204F88" w:rsidP="00204F88">
      <w:pPr>
        <w:rPr>
          <w:lang w:val="en-US"/>
        </w:rPr>
      </w:pPr>
    </w:p>
    <w:p w14:paraId="703824E3" w14:textId="09800110" w:rsidR="00204F88" w:rsidRDefault="002E0CFF">
      <w:pPr>
        <w:rPr>
          <w:lang w:val="en-US"/>
        </w:rPr>
      </w:pPr>
      <w:r>
        <w:rPr>
          <w:lang w:val="en-US"/>
        </w:rPr>
        <w:t xml:space="preserve">By </w:t>
      </w:r>
      <w:proofErr w:type="spellStart"/>
      <w:r>
        <w:rPr>
          <w:lang w:val="en-US"/>
        </w:rPr>
        <w:t>Rizky</w:t>
      </w:r>
      <w:proofErr w:type="spellEnd"/>
      <w:r>
        <w:rPr>
          <w:lang w:val="en-US"/>
        </w:rPr>
        <w:t xml:space="preserve"> Febri</w:t>
      </w:r>
      <w:r>
        <w:rPr>
          <w:lang w:val="en-US"/>
        </w:rPr>
        <w:tab/>
        <w:t>Ibra Habibie</w:t>
      </w:r>
      <w:r w:rsidR="00204F88">
        <w:rPr>
          <w:lang w:val="en-US"/>
        </w:rPr>
        <w:br w:type="page"/>
      </w:r>
    </w:p>
    <w:p w14:paraId="6CFE95EB" w14:textId="77777777" w:rsidR="00204F88" w:rsidRDefault="00204F88" w:rsidP="002E0CFF">
      <w:pPr>
        <w:rPr>
          <w:lang w:val="en-US"/>
        </w:rPr>
      </w:pPr>
    </w:p>
    <w:sdt>
      <w:sdtPr>
        <w:rPr>
          <w:color w:val="auto"/>
        </w:rPr>
        <w:id w:val="654420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TW" w:eastAsia="zh-TW"/>
          <w14:ligatures w14:val="standardContextual"/>
        </w:rPr>
      </w:sdtEndPr>
      <w:sdtContent>
        <w:p w14:paraId="29ABC895" w14:textId="07564425" w:rsidR="00B20FD1" w:rsidRPr="00204F88" w:rsidRDefault="00B20FD1">
          <w:pPr>
            <w:pStyle w:val="TOCHeading"/>
            <w:rPr>
              <w:rStyle w:val="Heading1Char"/>
              <w:rFonts w:ascii="Arial" w:hAnsi="Arial" w:cs="Arial"/>
              <w:b w:val="0"/>
              <w:bCs w:val="0"/>
              <w:color w:val="auto"/>
            </w:rPr>
          </w:pPr>
          <w:r w:rsidRPr="00204F88">
            <w:rPr>
              <w:rStyle w:val="Heading1Char"/>
              <w:rFonts w:ascii="Arial" w:hAnsi="Arial" w:cs="Arial"/>
              <w:color w:val="auto"/>
            </w:rPr>
            <w:t>Table of Contents</w:t>
          </w:r>
        </w:p>
        <w:p w14:paraId="2462D049" w14:textId="23E5C37F" w:rsidR="00204F88" w:rsidRPr="00204F88" w:rsidRDefault="00B20FD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 w:rsidRPr="00204F88">
            <w:rPr>
              <w:b w:val="0"/>
              <w:bCs w:val="0"/>
            </w:rPr>
            <w:fldChar w:fldCharType="begin"/>
          </w:r>
          <w:r w:rsidRPr="00204F88">
            <w:rPr>
              <w:b w:val="0"/>
              <w:bCs w:val="0"/>
            </w:rPr>
            <w:instrText xml:space="preserve"> TOC \o "1-3" \h \z \u </w:instrText>
          </w:r>
          <w:r w:rsidRPr="00204F88">
            <w:rPr>
              <w:b w:val="0"/>
              <w:bCs w:val="0"/>
            </w:rPr>
            <w:fldChar w:fldCharType="separate"/>
          </w:r>
          <w:hyperlink w:anchor="_Toc198961906" w:history="1">
            <w:r w:rsidR="00204F88" w:rsidRPr="00204F88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Table of Figures</w:t>
            </w:r>
            <w:r w:rsidR="00204F88" w:rsidRPr="00204F88">
              <w:rPr>
                <w:b w:val="0"/>
                <w:bCs w:val="0"/>
                <w:noProof/>
                <w:webHidden/>
              </w:rPr>
              <w:tab/>
            </w:r>
            <w:r w:rsidR="00204F88"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="00204F88" w:rsidRPr="00204F88">
              <w:rPr>
                <w:b w:val="0"/>
                <w:bCs w:val="0"/>
                <w:noProof/>
                <w:webHidden/>
              </w:rPr>
              <w:instrText xml:space="preserve"> PAGEREF _Toc198961906 \h </w:instrText>
            </w:r>
            <w:r w:rsidR="00204F88" w:rsidRPr="00204F88">
              <w:rPr>
                <w:b w:val="0"/>
                <w:bCs w:val="0"/>
                <w:noProof/>
                <w:webHidden/>
              </w:rPr>
            </w:r>
            <w:r w:rsidR="00204F88"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 w:rsidR="00204F88">
              <w:rPr>
                <w:b w:val="0"/>
                <w:bCs w:val="0"/>
                <w:noProof/>
                <w:webHidden/>
              </w:rPr>
              <w:t>3</w:t>
            </w:r>
            <w:r w:rsidR="00204F88"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DD51BD" w14:textId="7A6B2FF4" w:rsidR="00204F88" w:rsidRPr="00204F88" w:rsidRDefault="00204F88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61907" w:history="1"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1.</w:t>
            </w:r>
            <w:r w:rsidRPr="00204F8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Subquery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07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95BBF8" w14:textId="25082E12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08" w:history="1">
            <w:r w:rsidRPr="00204F88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a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rFonts w:cs="Arial"/>
                <w:b w:val="0"/>
                <w:bCs w:val="0"/>
                <w:noProof/>
              </w:rPr>
              <w:t>Tampilkan nama pelanggan yang pernah melakukan transaksi dengan jumlah lebih dari rata-rata transaksi di tabel payment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08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58D9C2" w14:textId="2A08C1A9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09" w:history="1">
            <w:r w:rsidRPr="00204F88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b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rFonts w:cs="Arial"/>
                <w:b w:val="0"/>
                <w:bCs w:val="0"/>
                <w:noProof/>
              </w:rPr>
              <w:t>Ambil daftar film yang memiliki durasi lebih panjang dibandingkan durasi rata-rata dari semua film dalam tabel film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09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A6B7F4" w14:textId="1424E957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0" w:history="1">
            <w:r w:rsidRPr="00204F88">
              <w:rPr>
                <w:rStyle w:val="Hyperlink"/>
                <w:rFonts w:cs="Arial"/>
                <w:b w:val="0"/>
                <w:bCs w:val="0"/>
                <w:noProof/>
                <w:lang w:val="en-US"/>
              </w:rPr>
              <w:t>c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rFonts w:cs="Arial"/>
                <w:b w:val="0"/>
                <w:bCs w:val="0"/>
                <w:noProof/>
              </w:rPr>
              <w:t>Buat query untuk menampilkan aktor yang hanya membintangi satu film dalam database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0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5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EBC243" w14:textId="2FBC372E" w:rsidR="00204F88" w:rsidRPr="00204F88" w:rsidRDefault="00204F88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61911" w:history="1"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2.</w:t>
            </w:r>
            <w:r w:rsidRPr="00204F8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Window Functions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1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886E24" w14:textId="53CDD6F8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2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Gunakan RANK() untuk menentukan peringkat film berdasarkan rental_rate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2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620D6" w14:textId="56ECF98C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3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Gunakan DENSE_RANK() untuk menentukan peringkat pelanggan berdasarkan total transaksi yang mereka lakukan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3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8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568FB3" w14:textId="77132698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4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c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Gunakan ROW_NUMBER() untuk memberikan nomor urut pada daftar film berdasarkan release_year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4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9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D3BDAF" w14:textId="3E59090A" w:rsidR="00204F88" w:rsidRPr="00204F88" w:rsidRDefault="00204F88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61915" w:history="1"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3.</w:t>
            </w:r>
            <w:r w:rsidRPr="00204F8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Common Table Expressions (CTE)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5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20E5EC" w14:textId="74DC535D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6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Gunakan CTE untuk membuat daftar pelanggan yang melakukan transaksi lebih dari 10 kali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6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21789D" w14:textId="4716638F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7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Gunakan CTE untuk mendapatkan daftar film dengan jumlah rental terbanyak.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7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1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1CC567" w14:textId="41AE3EBC" w:rsidR="00204F88" w:rsidRPr="00204F88" w:rsidRDefault="00204F88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61918" w:history="1"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  <w:lang w:val="en-US"/>
              </w:rPr>
              <w:t>4.</w:t>
            </w:r>
            <w:r w:rsidRPr="00204F8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204F88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enggunakan CASE WHEN untuk Klasifikasi Data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8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2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CDB3E6" w14:textId="09A832EA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19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a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Buat query yang mengelompokkan film berdasarkan rental_rate: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19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2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7B3840" w14:textId="218B083B" w:rsidR="00204F88" w:rsidRPr="00204F88" w:rsidRDefault="00204F88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8961920" w:history="1">
            <w:r w:rsidRPr="00204F88">
              <w:rPr>
                <w:rStyle w:val="Hyperlink"/>
                <w:b w:val="0"/>
                <w:bCs w:val="0"/>
                <w:noProof/>
                <w:lang w:val="en-US"/>
              </w:rPr>
              <w:t>b.</w:t>
            </w:r>
            <w:r w:rsidRPr="00204F8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04F88">
              <w:rPr>
                <w:rStyle w:val="Hyperlink"/>
                <w:b w:val="0"/>
                <w:bCs w:val="0"/>
                <w:noProof/>
              </w:rPr>
              <w:t>Buat query yang mengelompokkan pelanggan berdasarkan total transaksi mereka</w:t>
            </w:r>
            <w:r w:rsidRPr="00204F88">
              <w:rPr>
                <w:b w:val="0"/>
                <w:bCs w:val="0"/>
                <w:noProof/>
                <w:webHidden/>
              </w:rPr>
              <w:tab/>
            </w:r>
            <w:r w:rsidRPr="00204F88">
              <w:rPr>
                <w:b w:val="0"/>
                <w:bCs w:val="0"/>
                <w:noProof/>
                <w:webHidden/>
              </w:rPr>
              <w:fldChar w:fldCharType="begin"/>
            </w:r>
            <w:r w:rsidRPr="00204F88">
              <w:rPr>
                <w:b w:val="0"/>
                <w:bCs w:val="0"/>
                <w:noProof/>
                <w:webHidden/>
              </w:rPr>
              <w:instrText xml:space="preserve"> PAGEREF _Toc198961920 \h </w:instrText>
            </w:r>
            <w:r w:rsidRPr="00204F88">
              <w:rPr>
                <w:b w:val="0"/>
                <w:bCs w:val="0"/>
                <w:noProof/>
                <w:webHidden/>
              </w:rPr>
            </w:r>
            <w:r w:rsidRPr="00204F88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3</w:t>
            </w:r>
            <w:r w:rsidRPr="00204F8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3ABC0B" w14:textId="5D29C3D8" w:rsidR="00B20FD1" w:rsidRDefault="00B20FD1">
          <w:r w:rsidRPr="00204F88">
            <w:rPr>
              <w:noProof/>
            </w:rPr>
            <w:fldChar w:fldCharType="end"/>
          </w:r>
        </w:p>
      </w:sdtContent>
    </w:sdt>
    <w:p w14:paraId="2B2FC5E5" w14:textId="73EA339C" w:rsidR="00204F88" w:rsidRDefault="00204F88">
      <w:pPr>
        <w:rPr>
          <w:lang w:val="en-US"/>
        </w:rPr>
      </w:pPr>
      <w:r>
        <w:rPr>
          <w:lang w:val="en-US"/>
        </w:rPr>
        <w:br w:type="page"/>
      </w:r>
    </w:p>
    <w:p w14:paraId="4CDB363F" w14:textId="57976AC6" w:rsidR="00204F88" w:rsidRPr="00204F88" w:rsidRDefault="00204F88" w:rsidP="00204F88">
      <w:pPr>
        <w:pStyle w:val="Heading1"/>
        <w:spacing w:before="0" w:after="0"/>
        <w:rPr>
          <w:rFonts w:ascii="Arial" w:hAnsi="Arial" w:cs="Arial"/>
          <w:b/>
          <w:bCs/>
          <w:color w:val="auto"/>
          <w:lang w:val="en-US"/>
        </w:rPr>
      </w:pPr>
      <w:bookmarkStart w:id="0" w:name="_Toc198961906"/>
      <w:r w:rsidRPr="00204F88">
        <w:rPr>
          <w:rFonts w:ascii="Arial" w:hAnsi="Arial" w:cs="Arial"/>
          <w:b/>
          <w:bCs/>
          <w:color w:val="auto"/>
          <w:lang w:val="en-US"/>
        </w:rPr>
        <w:lastRenderedPageBreak/>
        <w:t>Table of Figures</w:t>
      </w:r>
      <w:bookmarkEnd w:id="0"/>
    </w:p>
    <w:p w14:paraId="6EC213EF" w14:textId="20863BEE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198962071" w:history="1">
        <w:r w:rsidRPr="00780CDD">
          <w:rPr>
            <w:rStyle w:val="Hyperlink"/>
            <w:noProof/>
          </w:rPr>
          <w:t>Figure 1. transaksi dengan jumlah lebih dari rata-rata transaksi di tabel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3B8C7" w14:textId="247076C1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2" w:history="1">
        <w:r w:rsidRPr="00780CDD">
          <w:rPr>
            <w:rStyle w:val="Hyperlink"/>
            <w:noProof/>
          </w:rPr>
          <w:t>Figure 2. daftar film yang memiliki durasi lebih panjang dibandingkan durasi rata-rata dari semua film dalam tabel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47500" w14:textId="33429D94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3" w:history="1">
        <w:r w:rsidRPr="00780CDD">
          <w:rPr>
            <w:rStyle w:val="Hyperlink"/>
            <w:noProof/>
          </w:rPr>
          <w:t>Figure 3. query untuk menampilkan aktor yang hanya membintangi satu film dala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93827" w14:textId="2281033C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4" w:history="1">
        <w:r w:rsidRPr="00780CDD">
          <w:rPr>
            <w:rStyle w:val="Hyperlink"/>
            <w:noProof/>
          </w:rPr>
          <w:t>Figure 4.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BD7A9" w14:textId="55F65113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5" w:history="1">
        <w:r w:rsidRPr="00780CDD">
          <w:rPr>
            <w:rStyle w:val="Hyperlink"/>
            <w:noProof/>
          </w:rPr>
          <w:t>Figure 5.RANK() untuk menentukan peringkat film berdasarkan renta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D174F" w14:textId="102B0E2F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6" w:history="1">
        <w:r w:rsidRPr="00780CDD">
          <w:rPr>
            <w:rStyle w:val="Hyperlink"/>
            <w:noProof/>
          </w:rPr>
          <w:t>Figure 6. DENSE_RANK() untuk menentukan peringkat pelanggan berdasarkan total transaksi yang mereka laku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3EBEA" w14:textId="0C5BF728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7" w:history="1">
        <w:r w:rsidRPr="00780CDD">
          <w:rPr>
            <w:rStyle w:val="Hyperlink"/>
            <w:noProof/>
          </w:rPr>
          <w:t>Figure 7. ROW_NUMBER() untuk memberikan nomor urut pada daftar film berdasarkan release_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0E7562" w14:textId="0F0D394D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8" w:history="1">
        <w:r w:rsidRPr="00780CDD">
          <w:rPr>
            <w:rStyle w:val="Hyperlink"/>
            <w:noProof/>
          </w:rPr>
          <w:t>Figure 8. CTE untuk membuat daftar pelanggan yang melakukan transaksi lebih dari 10 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A074B" w14:textId="0DDC2E5A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79" w:history="1">
        <w:r w:rsidRPr="00780CDD">
          <w:rPr>
            <w:rStyle w:val="Hyperlink"/>
            <w:noProof/>
          </w:rPr>
          <w:t>Figure 9. CTE untuk mendapatkan daftar film dengan jumlah rental terbany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6A827" w14:textId="56EFEB3E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80" w:history="1">
        <w:r w:rsidRPr="00780CDD">
          <w:rPr>
            <w:rStyle w:val="Hyperlink"/>
            <w:noProof/>
          </w:rPr>
          <w:t>Figure 10. query yang mengelompokkan film berdasarkan renta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DCD2F" w14:textId="4E037DEB" w:rsid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hyperlink w:anchor="_Toc198962081" w:history="1">
        <w:r w:rsidRPr="00780CDD">
          <w:rPr>
            <w:rStyle w:val="Hyperlink"/>
            <w:noProof/>
          </w:rPr>
          <w:t>Figure 11. query yang mengelompokkan pelanggan berdasarkan tota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8D4197" w14:textId="37323F3D" w:rsidR="00344969" w:rsidRPr="00204F88" w:rsidRDefault="00204F88" w:rsidP="00204F88">
      <w:pPr>
        <w:pStyle w:val="TableofFigures"/>
        <w:tabs>
          <w:tab w:val="right" w:leader="dot" w:pos="9350"/>
        </w:tabs>
        <w:spacing w:line="600" w:lineRule="auto"/>
        <w:rPr>
          <w:noProof/>
        </w:rPr>
      </w:pPr>
      <w:r>
        <w:rPr>
          <w:noProof/>
        </w:rPr>
        <w:fldChar w:fldCharType="end"/>
      </w:r>
      <w:r>
        <w:rPr>
          <w:lang w:val="en-US"/>
        </w:rPr>
        <w:br w:type="page"/>
      </w:r>
    </w:p>
    <w:p w14:paraId="7CC49EC2" w14:textId="4F596D98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1"/>
          <w:szCs w:val="21"/>
          <w:lang w:val="en-US"/>
        </w:rPr>
      </w:pPr>
      <w:bookmarkStart w:id="1" w:name="_Toc198961907"/>
      <w:r w:rsidRPr="00B20FD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nggunakan Subquery</w:t>
      </w:r>
      <w:bookmarkEnd w:id="1"/>
    </w:p>
    <w:p w14:paraId="3EC83467" w14:textId="787E7DA1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2" w:name="_Toc198961908"/>
      <w:r w:rsidRPr="00B20FD1">
        <w:rPr>
          <w:rFonts w:cs="Arial"/>
          <w:szCs w:val="22"/>
        </w:rPr>
        <w:t>Tampilkan nama pelanggan yang pernah melakukan transaksi dengan jumlah lebih dari rata-rata transaksi di tabel payment.</w:t>
      </w:r>
      <w:bookmarkEnd w:id="2"/>
    </w:p>
    <w:p w14:paraId="0FB1EFBF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84739F2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>,</w:t>
      </w:r>
    </w:p>
    <w:p w14:paraId="1F86BE4D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>,</w:t>
      </w:r>
    </w:p>
    <w:p w14:paraId="0F3F4B18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  <w:t>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avg_amount</w:t>
      </w:r>
      <w:r>
        <w:rPr>
          <w:rFonts w:ascii="Menlo" w:hAnsi="Menlo" w:cs="Menlo"/>
          <w:color w:val="000000"/>
        </w:rPr>
        <w:t>,</w:t>
      </w:r>
    </w:p>
    <w:p w14:paraId="0A309743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05279A05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 &gt; 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Above Average'</w:t>
      </w:r>
    </w:p>
    <w:p w14:paraId="5B4C5987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elow Average'</w:t>
      </w:r>
    </w:p>
    <w:p w14:paraId="1B13743A" w14:textId="15D9A094" w:rsidR="002E0CFF" w:rsidRDefault="002E0CFF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average_flag</w:t>
      </w:r>
    </w:p>
    <w:p w14:paraId="545E82ED" w14:textId="2F4B81C9" w:rsidR="002E0CFF" w:rsidRDefault="00B20FD1" w:rsidP="002E0CF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C4B2" wp14:editId="3EB94211">
                <wp:simplePos x="0" y="0"/>
                <wp:positionH relativeFrom="column">
                  <wp:posOffset>-25400</wp:posOffset>
                </wp:positionH>
                <wp:positionV relativeFrom="paragraph">
                  <wp:posOffset>4188460</wp:posOffset>
                </wp:positionV>
                <wp:extent cx="5943600" cy="635"/>
                <wp:effectExtent l="0" t="0" r="0" b="12065"/>
                <wp:wrapSquare wrapText="bothSides"/>
                <wp:docPr id="198535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3A9F3" w14:textId="2FA6E6B1" w:rsidR="00B20FD1" w:rsidRPr="00C30DAC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bookmarkStart w:id="3" w:name="_Toc198961625"/>
                            <w:bookmarkStart w:id="4" w:name="_Toc198961784"/>
                            <w:bookmarkStart w:id="5" w:name="_Toc198961980"/>
                            <w:bookmarkStart w:id="6" w:name="_Toc1989620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43296">
                              <w:t>transaksi dengan jumlah lebih dari rata-rata transaksi di tabel paymen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EC4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pt;margin-top:329.8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" stroked="f">
                <v:textbox style="mso-fit-shape-to-text:t" inset="0,0,0,0">
                  <w:txbxContent>
                    <w:p w14:paraId="64E3A9F3" w14:textId="2FA6E6B1" w:rsidR="00B20FD1" w:rsidRPr="00C30DAC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val="en-US"/>
                          <w14:ligatures w14:val="none"/>
                        </w:rPr>
                      </w:pPr>
                      <w:bookmarkStart w:id="7" w:name="_Toc198961625"/>
                      <w:bookmarkStart w:id="8" w:name="_Toc198961784"/>
                      <w:bookmarkStart w:id="9" w:name="_Toc198961980"/>
                      <w:bookmarkStart w:id="10" w:name="_Toc1989620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843296">
                        <w:t>transaksi dengan jumlah lebih dari rata-rata transaksi di tabel payment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1AE2A4" wp14:editId="2C1FF46F">
            <wp:simplePos x="0" y="0"/>
            <wp:positionH relativeFrom="column">
              <wp:posOffset>-25400</wp:posOffset>
            </wp:positionH>
            <wp:positionV relativeFrom="paragraph">
              <wp:posOffset>266065</wp:posOffset>
            </wp:positionV>
            <wp:extent cx="5943600" cy="3865245"/>
            <wp:effectExtent l="0" t="0" r="0" b="0"/>
            <wp:wrapSquare wrapText="bothSides"/>
            <wp:docPr id="172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8" name="Picture 17202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FF">
        <w:rPr>
          <w:rFonts w:ascii="Menlo" w:hAnsi="Menlo" w:cs="Menlo"/>
          <w:b/>
          <w:bCs/>
          <w:color w:val="800000"/>
        </w:rPr>
        <w:t>from</w:t>
      </w:r>
      <w:r w:rsidR="002E0CFF">
        <w:rPr>
          <w:rFonts w:ascii="Menlo" w:hAnsi="Menlo" w:cs="Menlo"/>
          <w:color w:val="000000"/>
        </w:rPr>
        <w:t xml:space="preserve"> </w:t>
      </w:r>
      <w:r w:rsidR="002E0CFF">
        <w:rPr>
          <w:rFonts w:ascii="Menlo" w:hAnsi="Menlo" w:cs="Menlo"/>
          <w:color w:val="8E00C6"/>
        </w:rPr>
        <w:t>payment</w:t>
      </w:r>
      <w:r w:rsidR="002E0CFF">
        <w:rPr>
          <w:rFonts w:ascii="Menlo" w:hAnsi="Menlo" w:cs="Menlo"/>
          <w:color w:val="FF0000"/>
        </w:rPr>
        <w:t>;</w:t>
      </w:r>
    </w:p>
    <w:p w14:paraId="12BB3340" w14:textId="72180A4C" w:rsidR="002E0CFF" w:rsidRPr="002E0CFF" w:rsidRDefault="002E0CFF" w:rsidP="002B24EF">
      <w:pPr>
        <w:pStyle w:val="ListParagraph"/>
        <w:ind w:left="1440"/>
        <w:rPr>
          <w:lang w:val="en-US"/>
        </w:rPr>
      </w:pPr>
    </w:p>
    <w:p w14:paraId="6D94A35D" w14:textId="659A541C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11" w:name="_Toc198961909"/>
      <w:r w:rsidRPr="00B20FD1">
        <w:rPr>
          <w:rFonts w:cs="Arial"/>
          <w:szCs w:val="22"/>
        </w:rPr>
        <w:t>Ambil daftar film yang memiliki durasi lebih panjang dibandingkan durasi rata-rata dari semua film dalam tabel film.</w:t>
      </w:r>
      <w:bookmarkEnd w:id="11"/>
    </w:p>
    <w:p w14:paraId="22F27B8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B799A1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13188EF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3030645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>,</w:t>
      </w:r>
    </w:p>
    <w:p w14:paraId="4B85CD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ab/>
        <w:t>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avg_length</w:t>
      </w:r>
      <w:r>
        <w:rPr>
          <w:rFonts w:ascii="Menlo" w:hAnsi="Menlo" w:cs="Menlo"/>
          <w:color w:val="000000"/>
        </w:rPr>
        <w:t>,</w:t>
      </w:r>
    </w:p>
    <w:p w14:paraId="6737B84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case</w:t>
      </w:r>
    </w:p>
    <w:p w14:paraId="5FA66F7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 &gt; (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AVG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length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Above Average'</w:t>
      </w:r>
    </w:p>
    <w:p w14:paraId="0F0DF32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elow Average'</w:t>
      </w:r>
    </w:p>
    <w:p w14:paraId="253511D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average_flag</w:t>
      </w:r>
    </w:p>
    <w:p w14:paraId="7FFAC25D" w14:textId="05E8E0B0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</w:p>
    <w:p w14:paraId="51FF78BF" w14:textId="44E7B15B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BBD63" wp14:editId="67A9218E">
                <wp:simplePos x="0" y="0"/>
                <wp:positionH relativeFrom="column">
                  <wp:posOffset>74295</wp:posOffset>
                </wp:positionH>
                <wp:positionV relativeFrom="paragraph">
                  <wp:posOffset>4158615</wp:posOffset>
                </wp:positionV>
                <wp:extent cx="5943600" cy="635"/>
                <wp:effectExtent l="0" t="0" r="0" b="12065"/>
                <wp:wrapSquare wrapText="bothSides"/>
                <wp:docPr id="1238312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10098" w14:textId="44FAD1A4" w:rsidR="00B20FD1" w:rsidRPr="006119C9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12" w:name="_Toc198961626"/>
                            <w:bookmarkStart w:id="13" w:name="_Toc198961785"/>
                            <w:bookmarkStart w:id="14" w:name="_Toc198961981"/>
                            <w:bookmarkStart w:id="15" w:name="_Toc1989620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D2A71">
                              <w:t>daftar film yang memiliki durasi lebih panjang dibandingkan durasi rata-rata dari semua film dalam tabel film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BD63" id="_x0000_s1027" type="#_x0000_t202" style="position:absolute;margin-left:5.85pt;margin-top:327.4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" stroked="f">
                <v:textbox style="mso-fit-shape-to-text:t" inset="0,0,0,0">
                  <w:txbxContent>
                    <w:p w14:paraId="52810098" w14:textId="44FAD1A4" w:rsidR="00B20FD1" w:rsidRPr="006119C9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16" w:name="_Toc198961626"/>
                      <w:bookmarkStart w:id="17" w:name="_Toc198961785"/>
                      <w:bookmarkStart w:id="18" w:name="_Toc198961981"/>
                      <w:bookmarkStart w:id="19" w:name="_Toc1989620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D2A71">
                        <w:t>daftar film yang memiliki durasi lebih panjang dibandingkan durasi rata-rata dari semua film dalam tabel film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59264" behindDoc="0" locked="0" layoutInCell="1" allowOverlap="1" wp14:anchorId="66B78932" wp14:editId="5B4CCB4B">
            <wp:simplePos x="0" y="0"/>
            <wp:positionH relativeFrom="column">
              <wp:posOffset>74428</wp:posOffset>
            </wp:positionH>
            <wp:positionV relativeFrom="paragraph">
              <wp:posOffset>236515</wp:posOffset>
            </wp:positionV>
            <wp:extent cx="5943600" cy="3865245"/>
            <wp:effectExtent l="0" t="0" r="0" b="0"/>
            <wp:wrapSquare wrapText="bothSides"/>
            <wp:docPr id="2863804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0408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order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by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color w:val="0000FF"/>
        </w:rPr>
        <w:t>2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asc</w:t>
      </w:r>
      <w:r w:rsidR="002B24EF">
        <w:rPr>
          <w:rFonts w:ascii="Menlo" w:hAnsi="Menlo" w:cs="Menlo"/>
          <w:color w:val="FF0000"/>
        </w:rPr>
        <w:t>;</w:t>
      </w:r>
    </w:p>
    <w:p w14:paraId="6296FF24" w14:textId="0A88051B" w:rsidR="002B24EF" w:rsidRPr="002B24EF" w:rsidRDefault="002B24EF" w:rsidP="002B24EF">
      <w:pPr>
        <w:pStyle w:val="ListParagraph"/>
        <w:ind w:left="1440"/>
      </w:pPr>
    </w:p>
    <w:p w14:paraId="404695BE" w14:textId="08584D57" w:rsidR="002E0CFF" w:rsidRPr="00B20FD1" w:rsidRDefault="002E0CFF" w:rsidP="00B20FD1">
      <w:pPr>
        <w:pStyle w:val="Heading2"/>
        <w:numPr>
          <w:ilvl w:val="1"/>
          <w:numId w:val="1"/>
        </w:numPr>
        <w:rPr>
          <w:rFonts w:cs="Arial"/>
          <w:sz w:val="20"/>
          <w:szCs w:val="20"/>
          <w:lang w:val="en-US"/>
        </w:rPr>
      </w:pPr>
      <w:bookmarkStart w:id="20" w:name="_Toc198961910"/>
      <w:r w:rsidRPr="00B20FD1">
        <w:rPr>
          <w:rFonts w:cs="Arial"/>
          <w:szCs w:val="22"/>
        </w:rPr>
        <w:t>Buat query untuk menampilkan aktor yang hanya membintangi satu film dalam database.</w:t>
      </w:r>
      <w:bookmarkEnd w:id="20"/>
    </w:p>
    <w:p w14:paraId="0E9C3FAA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1B430FF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>,</w:t>
      </w:r>
    </w:p>
    <w:p w14:paraId="76C71FF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5022F0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6464"/>
        </w:rPr>
        <w:t>last_name</w:t>
      </w:r>
    </w:p>
    <w:p w14:paraId="676E2C0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</w:p>
    <w:p w14:paraId="089C361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in</w:t>
      </w:r>
      <w:r>
        <w:rPr>
          <w:rFonts w:ascii="Menlo" w:hAnsi="Menlo" w:cs="Menlo"/>
          <w:color w:val="000000"/>
        </w:rPr>
        <w:t xml:space="preserve"> (</w:t>
      </w:r>
    </w:p>
    <w:p w14:paraId="6BD36AD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</w:p>
    <w:p w14:paraId="28B5ADB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_actor</w:t>
      </w:r>
    </w:p>
    <w:p w14:paraId="5CD52A0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</w:t>
      </w:r>
    </w:p>
    <w:p w14:paraId="78B945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having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)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FF0000"/>
        </w:rPr>
        <w:t>;</w:t>
      </w:r>
    </w:p>
    <w:p w14:paraId="76BA703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808080"/>
        </w:rPr>
        <w:lastRenderedPageBreak/>
        <w:t>-- Check</w:t>
      </w:r>
    </w:p>
    <w:p w14:paraId="697030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</w:p>
    <w:p w14:paraId="0FFE60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>,</w:t>
      </w:r>
    </w:p>
    <w:p w14:paraId="2CC8C9F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2DF9F7A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699EAE7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film_count</w:t>
      </w:r>
    </w:p>
    <w:p w14:paraId="0797DB2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acto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a</w:t>
      </w:r>
    </w:p>
    <w:p w14:paraId="67C0464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_acto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 xml:space="preserve"> </w:t>
      </w:r>
    </w:p>
    <w:p w14:paraId="5655187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f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</w:p>
    <w:p w14:paraId="19976A3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</w:p>
    <w:p w14:paraId="60D183A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ctor_id</w:t>
      </w:r>
      <w:r>
        <w:rPr>
          <w:rFonts w:ascii="Menlo" w:hAnsi="Menlo" w:cs="Menlo"/>
          <w:color w:val="000000"/>
        </w:rPr>
        <w:t xml:space="preserve">, </w:t>
      </w:r>
    </w:p>
    <w:p w14:paraId="60B5BF04" w14:textId="0CA93C1A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376DF29E" w14:textId="1381FEE2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a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</w:p>
    <w:p w14:paraId="4483DF37" w14:textId="26374EFB" w:rsidR="002B24EF" w:rsidRDefault="002B24EF" w:rsidP="00344969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FF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film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c</w:t>
      </w:r>
      <w:r>
        <w:rPr>
          <w:rFonts w:ascii="Menlo" w:hAnsi="Menlo" w:cs="Menlo"/>
          <w:color w:val="FF0000"/>
        </w:rPr>
        <w:t>;</w:t>
      </w:r>
    </w:p>
    <w:p w14:paraId="2435B557" w14:textId="77777777" w:rsidR="00B20FD1" w:rsidRDefault="00344969" w:rsidP="00B20FD1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drawing>
          <wp:inline distT="0" distB="0" distL="0" distR="0" wp14:anchorId="1F96A84C" wp14:editId="079CFED2">
            <wp:extent cx="5943600" cy="3865245"/>
            <wp:effectExtent l="0" t="0" r="0" b="0"/>
            <wp:docPr id="19634889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8965" name="Picture 1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12E" w14:textId="722AB4D0" w:rsidR="00344969" w:rsidRDefault="00B20FD1" w:rsidP="00B20FD1">
      <w:pPr>
        <w:pStyle w:val="Caption"/>
        <w:rPr>
          <w:rFonts w:ascii="Menlo" w:hAnsi="Menlo" w:cs="Menlo"/>
          <w:color w:val="000000"/>
        </w:rPr>
      </w:pPr>
      <w:bookmarkStart w:id="21" w:name="_Toc198961786"/>
      <w:bookmarkStart w:id="22" w:name="_Toc198961982"/>
      <w:bookmarkStart w:id="23" w:name="_Toc198962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642668">
        <w:t>query untuk menampilkan aktor yang hanya membintangi satu film dalam database</w:t>
      </w:r>
      <w:bookmarkEnd w:id="21"/>
      <w:bookmarkEnd w:id="22"/>
      <w:bookmarkEnd w:id="23"/>
    </w:p>
    <w:p w14:paraId="2BA957E7" w14:textId="77777777" w:rsidR="00B20FD1" w:rsidRDefault="00344969" w:rsidP="00B20FD1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rFonts w:ascii="Menlo" w:hAnsi="Menlo" w:cs="Menlo"/>
          <w:noProof/>
          <w:color w:val="000000"/>
          <w14:ligatures w14:val="standardContextual"/>
        </w:rPr>
        <w:lastRenderedPageBreak/>
        <w:drawing>
          <wp:inline distT="0" distB="0" distL="0" distR="0" wp14:anchorId="45FAA995" wp14:editId="56DA1679">
            <wp:extent cx="5943600" cy="3865245"/>
            <wp:effectExtent l="0" t="0" r="0" b="0"/>
            <wp:docPr id="83867662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6624" name="Picture 1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2FA" w14:textId="241CB83F" w:rsidR="00344969" w:rsidRDefault="00B20FD1" w:rsidP="00B20FD1">
      <w:pPr>
        <w:pStyle w:val="Caption"/>
        <w:rPr>
          <w:rFonts w:ascii="Menlo" w:hAnsi="Menlo" w:cs="Menlo"/>
          <w:color w:val="000000"/>
        </w:rPr>
      </w:pPr>
      <w:bookmarkStart w:id="24" w:name="_Toc198961787"/>
      <w:bookmarkStart w:id="25" w:name="_Toc198961983"/>
      <w:bookmarkStart w:id="26" w:name="_Toc198962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hecking</w:t>
      </w:r>
      <w:bookmarkEnd w:id="24"/>
      <w:bookmarkEnd w:id="25"/>
      <w:bookmarkEnd w:id="26"/>
    </w:p>
    <w:p w14:paraId="75D5A21D" w14:textId="1FB92C4C" w:rsidR="00344969" w:rsidRPr="00344969" w:rsidRDefault="00344969" w:rsidP="00344969">
      <w:pPr>
        <w:rPr>
          <w:rFonts w:ascii="Menlo" w:eastAsia="Times New Roman" w:hAnsi="Menlo" w:cs="Menlo"/>
          <w:color w:val="000000"/>
          <w:kern w:val="0"/>
          <w14:ligatures w14:val="none"/>
        </w:rPr>
      </w:pPr>
      <w:r>
        <w:rPr>
          <w:rFonts w:ascii="Menlo" w:hAnsi="Menlo" w:cs="Menlo"/>
          <w:color w:val="000000"/>
        </w:rPr>
        <w:br w:type="page"/>
      </w:r>
    </w:p>
    <w:p w14:paraId="4A5020B9" w14:textId="133918D4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27" w:name="_Toc198961911"/>
      <w:r w:rsidRPr="00B20FD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nggunakan Window Functions</w:t>
      </w:r>
      <w:bookmarkEnd w:id="27"/>
    </w:p>
    <w:p w14:paraId="6D4C6D77" w14:textId="28A0CB03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28" w:name="_Toc198961912"/>
      <w:r>
        <w:t xml:space="preserve">Gunakan </w:t>
      </w:r>
      <w:r>
        <w:rPr>
          <w:b/>
          <w:bCs/>
        </w:rPr>
        <w:t>RANK()</w:t>
      </w:r>
      <w:r>
        <w:t xml:space="preserve"> untuk menentukan peringkat film berdasarkan </w:t>
      </w:r>
      <w:r>
        <w:rPr>
          <w:b/>
          <w:bCs/>
        </w:rPr>
        <w:t>rental_rate</w:t>
      </w:r>
      <w:r>
        <w:t>.</w:t>
      </w:r>
      <w:bookmarkEnd w:id="28"/>
    </w:p>
    <w:p w14:paraId="2B34B1C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,</w:t>
      </w:r>
    </w:p>
    <w:p w14:paraId="1F947D4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RANK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ranking</w:t>
      </w:r>
    </w:p>
    <w:p w14:paraId="1E96D4CD" w14:textId="0BE9C1A7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6DCD7" wp14:editId="66689509">
                <wp:simplePos x="0" y="0"/>
                <wp:positionH relativeFrom="column">
                  <wp:posOffset>55245</wp:posOffset>
                </wp:positionH>
                <wp:positionV relativeFrom="paragraph">
                  <wp:posOffset>4104005</wp:posOffset>
                </wp:positionV>
                <wp:extent cx="5943600" cy="635"/>
                <wp:effectExtent l="0" t="0" r="0" b="12065"/>
                <wp:wrapSquare wrapText="bothSides"/>
                <wp:docPr id="1354461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1F46" w14:textId="37FDA865" w:rsidR="00B20FD1" w:rsidRPr="006E667F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bookmarkStart w:id="29" w:name="_Toc198961788"/>
                            <w:bookmarkStart w:id="30" w:name="_Toc198961984"/>
                            <w:bookmarkStart w:id="31" w:name="_Toc1989620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D542FA">
                              <w:t>RANK() untuk menentukan peringkat film berdasarkan rental_rate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DCD7" id="_x0000_s1028" type="#_x0000_t202" style="position:absolute;margin-left:4.35pt;margin-top:323.15pt;width:46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Jp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bu483szGFJMVmN7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" stroked="f">
                <v:textbox style="mso-fit-shape-to-text:t" inset="0,0,0,0">
                  <w:txbxContent>
                    <w:p w14:paraId="649D1F46" w14:textId="37FDA865" w:rsidR="00B20FD1" w:rsidRPr="006E667F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val="en-US"/>
                          <w14:ligatures w14:val="none"/>
                        </w:rPr>
                      </w:pPr>
                      <w:bookmarkStart w:id="32" w:name="_Toc198961788"/>
                      <w:bookmarkStart w:id="33" w:name="_Toc198961984"/>
                      <w:bookmarkStart w:id="34" w:name="_Toc1989620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D542FA">
                        <w:t>RANK() untuk menentukan peringkat film berdasarkan rental_rate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4A6D0E" wp14:editId="10D4C12D">
            <wp:simplePos x="0" y="0"/>
            <wp:positionH relativeFrom="column">
              <wp:posOffset>55756</wp:posOffset>
            </wp:positionH>
            <wp:positionV relativeFrom="paragraph">
              <wp:posOffset>181610</wp:posOffset>
            </wp:positionV>
            <wp:extent cx="5943600" cy="3865245"/>
            <wp:effectExtent l="0" t="0" r="0" b="0"/>
            <wp:wrapSquare wrapText="bothSides"/>
            <wp:docPr id="665405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5662" name="Picture 665405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from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color w:val="8E00C6"/>
        </w:rPr>
        <w:t>film</w:t>
      </w:r>
      <w:r w:rsidR="002B24EF">
        <w:rPr>
          <w:rFonts w:ascii="Menlo" w:hAnsi="Menlo" w:cs="Menlo"/>
          <w:color w:val="FF0000"/>
        </w:rPr>
        <w:t>;</w:t>
      </w:r>
    </w:p>
    <w:p w14:paraId="3682976A" w14:textId="3506CF84" w:rsidR="002B24EF" w:rsidRPr="002E0CFF" w:rsidRDefault="002B24EF" w:rsidP="002B24EF">
      <w:pPr>
        <w:pStyle w:val="ListParagraph"/>
        <w:ind w:left="1440"/>
        <w:rPr>
          <w:lang w:val="en-US"/>
        </w:rPr>
      </w:pPr>
    </w:p>
    <w:p w14:paraId="61F23460" w14:textId="784E737B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35" w:name="_Toc198961913"/>
      <w:r>
        <w:t xml:space="preserve">Gunakan </w:t>
      </w:r>
      <w:r>
        <w:rPr>
          <w:b/>
          <w:bCs/>
        </w:rPr>
        <w:t>DENSE_RANK()</w:t>
      </w:r>
      <w:r>
        <w:t xml:space="preserve"> untuk menentukan peringkat pelanggan berdasarkan total transaksi yang mereka lakukan.</w:t>
      </w:r>
      <w:bookmarkEnd w:id="35"/>
    </w:p>
    <w:p w14:paraId="0A60D59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FEDA2F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1A90E92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444CF20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56ECE7B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</w:t>
      </w:r>
      <w:r>
        <w:rPr>
          <w:rFonts w:ascii="Menlo" w:hAnsi="Menlo" w:cs="Menlo"/>
          <w:color w:val="000000"/>
        </w:rPr>
        <w:t>,</w:t>
      </w:r>
    </w:p>
    <w:p w14:paraId="5982C2D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DENSE_RANK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transaction_rank</w:t>
      </w:r>
    </w:p>
    <w:p w14:paraId="08792D5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</w:p>
    <w:p w14:paraId="2BCC17E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4FBEABF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</w:t>
      </w:r>
    </w:p>
    <w:p w14:paraId="60D8573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ransaction_rank</w:t>
      </w:r>
      <w:r>
        <w:rPr>
          <w:rFonts w:ascii="Menlo" w:hAnsi="Menlo" w:cs="Menlo"/>
          <w:color w:val="FF0000"/>
        </w:rPr>
        <w:t>;</w:t>
      </w:r>
    </w:p>
    <w:p w14:paraId="6B1E14F6" w14:textId="58A740EB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24C6B" wp14:editId="63DA5844">
                <wp:simplePos x="0" y="0"/>
                <wp:positionH relativeFrom="column">
                  <wp:posOffset>33020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030670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863B" w14:textId="30857454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98961790"/>
                            <w:bookmarkStart w:id="37" w:name="_Toc198961986"/>
                            <w:bookmarkStart w:id="38" w:name="_Toc1989620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11913">
                              <w:t>DENSE_RANK() untuk menentukan peringkat pelanggan berdasarkan total transaksi yang mereka lakuk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4C6B" id="_x0000_s1029" type="#_x0000_t202" style="position:absolute;left:0;text-align:left;margin-left:2.6pt;margin-top:308.8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GZMGgIAAD8EAAAOAAAAZHJzL2Uyb0RvYy54bWysU8Fu2zAMvQ/YPwi6L06aN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7z5OZ2MKSYrNpr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" stroked="f">
                <v:textbox style="mso-fit-shape-to-text:t" inset="0,0,0,0">
                  <w:txbxContent>
                    <w:p w14:paraId="1512863B" w14:textId="30857454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198961790"/>
                      <w:bookmarkStart w:id="40" w:name="_Toc198961986"/>
                      <w:bookmarkStart w:id="41" w:name="_Toc1989620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11913">
                        <w:t>DENSE_RANK() untuk menentukan peringkat pelanggan berdasarkan total transaksi yang mereka lakuk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3360" behindDoc="0" locked="0" layoutInCell="1" allowOverlap="1" wp14:anchorId="2B843470" wp14:editId="06EEC3A8">
            <wp:simplePos x="0" y="0"/>
            <wp:positionH relativeFrom="column">
              <wp:posOffset>33454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54046891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68910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3866" w14:textId="5268F54E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42" w:name="_Toc198961914"/>
      <w:r>
        <w:t xml:space="preserve">Gunakan </w:t>
      </w:r>
      <w:r>
        <w:rPr>
          <w:b/>
          <w:bCs/>
        </w:rPr>
        <w:t>ROW_NUMBER()</w:t>
      </w:r>
      <w:r>
        <w:t xml:space="preserve"> untuk memberikan nomor urut pada daftar film berdasarkan </w:t>
      </w:r>
      <w:r>
        <w:rPr>
          <w:b/>
          <w:bCs/>
        </w:rPr>
        <w:t>release_year</w:t>
      </w:r>
      <w:r>
        <w:t>.</w:t>
      </w:r>
      <w:bookmarkEnd w:id="42"/>
    </w:p>
    <w:p w14:paraId="0FDCE26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*,</w:t>
      </w:r>
    </w:p>
    <w:p w14:paraId="27E6E7F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000080"/>
        </w:rPr>
        <w:t>ROW_NUMBER</w:t>
      </w:r>
      <w:r>
        <w:rPr>
          <w:rFonts w:ascii="Menlo" w:hAnsi="Menlo" w:cs="Menlo"/>
          <w:color w:val="000000"/>
        </w:rPr>
        <w:t xml:space="preserve">() </w:t>
      </w:r>
      <w:r>
        <w:rPr>
          <w:rFonts w:ascii="Menlo" w:hAnsi="Menlo" w:cs="Menlo"/>
          <w:b/>
          <w:bCs/>
          <w:color w:val="800000"/>
        </w:rPr>
        <w:t>OVE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lease_yea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i/>
          <w:iCs/>
          <w:color w:val="006464"/>
        </w:rPr>
        <w:t>RN_ranking</w:t>
      </w:r>
    </w:p>
    <w:p w14:paraId="605D679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FF0000"/>
        </w:rPr>
        <w:t>;</w:t>
      </w:r>
    </w:p>
    <w:p w14:paraId="2641D8EB" w14:textId="4AC035A3" w:rsidR="002B24EF" w:rsidRPr="002E0CFF" w:rsidRDefault="00B20FD1" w:rsidP="002B24EF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6941E" wp14:editId="41B645E7">
                <wp:simplePos x="0" y="0"/>
                <wp:positionH relativeFrom="column">
                  <wp:posOffset>1079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208257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7261D" w14:textId="6202FFA8" w:rsidR="00B20FD1" w:rsidRPr="00B637F8" w:rsidRDefault="00B20FD1" w:rsidP="00B20FD1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43" w:name="_Toc198961792"/>
                            <w:bookmarkStart w:id="44" w:name="_Toc198961988"/>
                            <w:bookmarkStart w:id="45" w:name="_Toc1989620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73184">
                              <w:t>ROW_NUMBER() untuk memberikan nomor urut pada daftar film berdasarkan release_year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941E" id="_x0000_s1030" type="#_x0000_t202" style="position:absolute;left:0;text-align:left;margin-left:.85pt;margin-top:308.85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" stroked="f">
                <v:textbox style="mso-fit-shape-to-text:t" inset="0,0,0,0">
                  <w:txbxContent>
                    <w:p w14:paraId="56A7261D" w14:textId="6202FFA8" w:rsidR="00B20FD1" w:rsidRPr="00B637F8" w:rsidRDefault="00B20FD1" w:rsidP="00B20FD1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46" w:name="_Toc198961792"/>
                      <w:bookmarkStart w:id="47" w:name="_Toc198961988"/>
                      <w:bookmarkStart w:id="48" w:name="_Toc1989620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73184">
                        <w:t>ROW_NUMBER() untuk memberikan nomor urut pada daftar film berdasarkan release_year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E4D9FA" wp14:editId="66DB523C">
            <wp:simplePos x="0" y="0"/>
            <wp:positionH relativeFrom="column">
              <wp:posOffset>11151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796335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5603" name="Picture 7963356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D455" w14:textId="6BCD645E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bookmarkStart w:id="49" w:name="_Toc198961915"/>
      <w:r w:rsidRPr="00B20FD1">
        <w:rPr>
          <w:rFonts w:ascii="Arial" w:hAnsi="Arial" w:cs="Arial"/>
          <w:b/>
          <w:bCs/>
          <w:color w:val="auto"/>
          <w:sz w:val="22"/>
          <w:szCs w:val="22"/>
        </w:rPr>
        <w:t>Menggunakan Common Table Expressions (CTE)</w:t>
      </w:r>
      <w:bookmarkEnd w:id="49"/>
    </w:p>
    <w:p w14:paraId="30F6A9EA" w14:textId="18EF458A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50" w:name="_Toc198961916"/>
      <w:r>
        <w:t xml:space="preserve">Gunakan </w:t>
      </w:r>
      <w:r>
        <w:rPr>
          <w:b/>
          <w:bCs/>
        </w:rPr>
        <w:t>CTE</w:t>
      </w:r>
      <w:r>
        <w:t xml:space="preserve"> untuk membuat daftar pelanggan yang melakukan transaksi lebih dari 10 kali.</w:t>
      </w:r>
      <w:bookmarkEnd w:id="50"/>
    </w:p>
    <w:p w14:paraId="05CF6F0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ITH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ransaction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(</w:t>
      </w:r>
    </w:p>
    <w:p w14:paraId="01E279F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686CE0B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33F51E2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6464"/>
        </w:rPr>
        <w:t>payment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s</w:t>
      </w:r>
    </w:p>
    <w:p w14:paraId="5D938B7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</w:p>
    <w:p w14:paraId="0059923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customer_id</w:t>
      </w:r>
    </w:p>
    <w:p w14:paraId="074B473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</w:p>
    <w:p w14:paraId="6DF7A66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50B89A9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550ED50A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350FC01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38491BE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</w:p>
    <w:p w14:paraId="67C150A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ransaction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</w:p>
    <w:p w14:paraId="7E40E72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1AF1532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HER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10</w:t>
      </w:r>
    </w:p>
    <w:p w14:paraId="37100D0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t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total_transaction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72023461" w14:textId="27005844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6F4C1" wp14:editId="17F14CE8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078680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44BDF" w14:textId="0A59EC59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1" w:name="_Toc198961794"/>
                            <w:bookmarkStart w:id="52" w:name="_Toc198961990"/>
                            <w:bookmarkStart w:id="53" w:name="_Toc1989620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C5B25">
                              <w:t>CTE untuk membuat daftar pelanggan yang melakukan transaksi lebih dari 10 kali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F4C1" id="_x0000_s1031" type="#_x0000_t202" style="position:absolute;left:0;text-align:left;margin-left:1.75pt;margin-top:308.85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2S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BKtb2S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5E144BDF" w14:textId="0A59EC59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198961794"/>
                      <w:bookmarkStart w:id="55" w:name="_Toc198961990"/>
                      <w:bookmarkStart w:id="56" w:name="_Toc1989620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C5B25">
                        <w:t>CTE untuk membuat daftar pelanggan yang melakukan transaksi lebih dari 10 kali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5408" behindDoc="0" locked="0" layoutInCell="1" allowOverlap="1" wp14:anchorId="6EBA12B7" wp14:editId="2F8A473A">
            <wp:simplePos x="0" y="0"/>
            <wp:positionH relativeFrom="column">
              <wp:posOffset>22303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4621162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16271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63C61" w14:textId="71B06281" w:rsidR="002E0CFF" w:rsidRPr="002B24E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57" w:name="_Toc198961917"/>
      <w:r>
        <w:t xml:space="preserve">Gunakan </w:t>
      </w:r>
      <w:r>
        <w:rPr>
          <w:b/>
          <w:bCs/>
        </w:rPr>
        <w:t>CTE</w:t>
      </w:r>
      <w:r>
        <w:t xml:space="preserve"> untuk mendapatkan daftar film dengan jumlah rental terbanyak.</w:t>
      </w:r>
      <w:bookmarkEnd w:id="57"/>
    </w:p>
    <w:p w14:paraId="72CA564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WITH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ilm_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(</w:t>
      </w:r>
    </w:p>
    <w:p w14:paraId="575C197C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034A9F7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60D43D8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000080"/>
        </w:rPr>
        <w:t>COU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rental_id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rental_count</w:t>
      </w:r>
    </w:p>
    <w:p w14:paraId="4949E8D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rental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</w:p>
    <w:p w14:paraId="337788A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inventor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inventory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inventory_id</w:t>
      </w:r>
    </w:p>
    <w:p w14:paraId="0BC2601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</w:p>
    <w:p w14:paraId="3AEDEC2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)</w:t>
      </w:r>
    </w:p>
    <w:p w14:paraId="5489C08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3AAE603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0E46D01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4DA8E0E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rental_count</w:t>
      </w:r>
    </w:p>
    <w:p w14:paraId="62C82D9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ilm_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rc</w:t>
      </w:r>
    </w:p>
    <w:p w14:paraId="348A04D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lm_id</w:t>
      </w:r>
    </w:p>
    <w:p w14:paraId="2DE8D0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fr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i/>
          <w:iCs/>
          <w:color w:val="006464"/>
        </w:rPr>
        <w:t>rental_cou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7EC7AEA7" w14:textId="2AC47E71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38872" wp14:editId="3DA43421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1827070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9FA68" w14:textId="6A517669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198961796"/>
                            <w:bookmarkStart w:id="59" w:name="_Toc198961992"/>
                            <w:bookmarkStart w:id="60" w:name="_Toc1989620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F1F9D">
                              <w:t>CTE untuk mendapatkan daftar film dengan jumlah rental terbanyak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8872" id="_x0000_s1032" type="#_x0000_t202" style="position:absolute;left:0;text-align:left;margin-left:1.75pt;margin-top:308.85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2AA9FA68" w14:textId="6A517669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61" w:name="_Toc198961796"/>
                      <w:bookmarkStart w:id="62" w:name="_Toc198961992"/>
                      <w:bookmarkStart w:id="63" w:name="_Toc1989620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F1F9D">
                        <w:t>CTE untuk mendapatkan daftar film dengan jumlah rental terbanyak</w:t>
                      </w:r>
                      <w:bookmarkEnd w:id="61"/>
                      <w:bookmarkEnd w:id="62"/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6432" behindDoc="0" locked="0" layoutInCell="1" allowOverlap="1" wp14:anchorId="5E4871F2" wp14:editId="5E4F9EC1">
            <wp:simplePos x="0" y="0"/>
            <wp:positionH relativeFrom="column">
              <wp:posOffset>22302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135907265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2653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A356" w14:textId="77777777" w:rsidR="002E0CFF" w:rsidRPr="00B20FD1" w:rsidRDefault="002E0CFF" w:rsidP="00B20FD1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  <w:bookmarkStart w:id="64" w:name="_Toc198961918"/>
      <w:r w:rsidRPr="00B20FD1">
        <w:rPr>
          <w:rFonts w:ascii="Arial" w:hAnsi="Arial" w:cs="Arial"/>
          <w:b/>
          <w:bCs/>
          <w:color w:val="auto"/>
          <w:sz w:val="22"/>
          <w:szCs w:val="22"/>
        </w:rPr>
        <w:t>Menggunakan CASE WHEN untuk Klasifikasi Data</w:t>
      </w:r>
      <w:bookmarkEnd w:id="64"/>
    </w:p>
    <w:p w14:paraId="777AC222" w14:textId="3C577650" w:rsidR="002E0CFF" w:rsidRPr="002E0CFF" w:rsidRDefault="002E0CFF" w:rsidP="00B20FD1">
      <w:pPr>
        <w:pStyle w:val="Heading2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lang w:val="en-US"/>
        </w:rPr>
      </w:pPr>
      <w:bookmarkStart w:id="65" w:name="_Toc198961919"/>
      <w:r w:rsidRPr="002E0CFF">
        <w:t xml:space="preserve">Buat query yang mengelompokkan film berdasarkan </w:t>
      </w:r>
      <w:r w:rsidRPr="002E0CFF">
        <w:rPr>
          <w:b/>
          <w:bCs/>
        </w:rPr>
        <w:t>rental_rate</w:t>
      </w:r>
      <w:r w:rsidRPr="002E0CFF">
        <w:t>:</w:t>
      </w:r>
      <w:bookmarkEnd w:id="65"/>
    </w:p>
    <w:p w14:paraId="1E362570" w14:textId="70CE3C1E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lebih dari 4, kategori "Premium"</w:t>
      </w:r>
    </w:p>
    <w:p w14:paraId="1D6CF3D5" w14:textId="7E6911A1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 xml:space="preserve">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antara 2 dan 4, kategori "Regular"</w:t>
      </w:r>
    </w:p>
    <w:p w14:paraId="6023E8A8" w14:textId="5D7FC0C7" w:rsidR="002B24EF" w:rsidRPr="002B24EF" w:rsidRDefault="002E0CFF" w:rsidP="002B24E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ntal_rate</w:t>
      </w:r>
      <w:r>
        <w:rPr>
          <w:rFonts w:ascii="Arial" w:hAnsi="Arial" w:cs="Arial"/>
          <w:color w:val="000000"/>
          <w:sz w:val="22"/>
          <w:szCs w:val="22"/>
        </w:rPr>
        <w:t xml:space="preserve"> kurang dari 2, kategori "Budget"</w:t>
      </w:r>
    </w:p>
    <w:p w14:paraId="407B0C8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4B9B6FC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film_id</w:t>
      </w:r>
      <w:r>
        <w:rPr>
          <w:rFonts w:ascii="Menlo" w:hAnsi="Menlo" w:cs="Menlo"/>
          <w:color w:val="000000"/>
        </w:rPr>
        <w:t>,</w:t>
      </w:r>
    </w:p>
    <w:p w14:paraId="251CFB7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title</w:t>
      </w:r>
      <w:r>
        <w:rPr>
          <w:rFonts w:ascii="Menlo" w:hAnsi="Menlo" w:cs="Menlo"/>
          <w:color w:val="000000"/>
        </w:rPr>
        <w:t>,</w:t>
      </w:r>
    </w:p>
    <w:p w14:paraId="63E8D974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>,</w:t>
      </w:r>
    </w:p>
    <w:p w14:paraId="76EB185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CASE</w:t>
      </w:r>
      <w:r>
        <w:rPr>
          <w:rFonts w:ascii="Menlo" w:hAnsi="Menlo" w:cs="Menlo"/>
          <w:color w:val="000000"/>
        </w:rPr>
        <w:t xml:space="preserve"> </w:t>
      </w:r>
    </w:p>
    <w:p w14:paraId="3410F22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&gt;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Premium'</w:t>
      </w:r>
    </w:p>
    <w:p w14:paraId="0927BA3D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ETWE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Regular'</w:t>
      </w:r>
    </w:p>
    <w:p w14:paraId="54205C5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&lt;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Budget'</w:t>
      </w:r>
    </w:p>
    <w:p w14:paraId="78849AC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rental_category</w:t>
      </w:r>
    </w:p>
    <w:p w14:paraId="12329E3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film</w:t>
      </w:r>
    </w:p>
    <w:p w14:paraId="3AEC2FE5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ORD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6464"/>
        </w:rPr>
        <w:t>rental_r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DESC</w:t>
      </w:r>
      <w:r>
        <w:rPr>
          <w:rFonts w:ascii="Menlo" w:hAnsi="Menlo" w:cs="Menlo"/>
          <w:color w:val="FF0000"/>
        </w:rPr>
        <w:t>;</w:t>
      </w:r>
    </w:p>
    <w:p w14:paraId="4D301798" w14:textId="7FE7DBB9" w:rsidR="002B24EF" w:rsidRPr="002B24EF" w:rsidRDefault="00B20FD1" w:rsidP="002B24E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E53C1E" wp14:editId="694EA150">
                <wp:simplePos x="0" y="0"/>
                <wp:positionH relativeFrom="column">
                  <wp:posOffset>22225</wp:posOffset>
                </wp:positionH>
                <wp:positionV relativeFrom="paragraph">
                  <wp:posOffset>3922395</wp:posOffset>
                </wp:positionV>
                <wp:extent cx="5943600" cy="635"/>
                <wp:effectExtent l="0" t="0" r="0" b="12065"/>
                <wp:wrapSquare wrapText="bothSides"/>
                <wp:docPr id="774462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543E2" w14:textId="5D921C04" w:rsidR="00B20FD1" w:rsidRDefault="00B20FD1" w:rsidP="00B20F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6" w:name="_Toc198961798"/>
                            <w:bookmarkStart w:id="67" w:name="_Toc198961994"/>
                            <w:bookmarkStart w:id="68" w:name="_Toc1989620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15CF4">
                              <w:t>query yang mengelompokkan film berdasarkan rental_rate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3C1E" id="_x0000_s1033" type="#_x0000_t202" style="position:absolute;left:0;text-align:left;margin-left:1.75pt;margin-top:308.85pt;width:46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" stroked="f">
                <v:textbox style="mso-fit-shape-to-text:t" inset="0,0,0,0">
                  <w:txbxContent>
                    <w:p w14:paraId="4C7543E2" w14:textId="5D921C04" w:rsidR="00B20FD1" w:rsidRDefault="00B20FD1" w:rsidP="00B20FD1">
                      <w:pPr>
                        <w:pStyle w:val="Caption"/>
                        <w:rPr>
                          <w:noProof/>
                        </w:rPr>
                      </w:pPr>
                      <w:bookmarkStart w:id="69" w:name="_Toc198961798"/>
                      <w:bookmarkStart w:id="70" w:name="_Toc198961994"/>
                      <w:bookmarkStart w:id="71" w:name="_Toc1989620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15CF4">
                        <w:t>query yang mengelompokkan film berdasarkan rental_rate</w:t>
                      </w:r>
                      <w:bookmarkEnd w:id="69"/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7456" behindDoc="0" locked="0" layoutInCell="1" allowOverlap="1" wp14:anchorId="4EE394F0" wp14:editId="6B0C9F7E">
            <wp:simplePos x="0" y="0"/>
            <wp:positionH relativeFrom="column">
              <wp:posOffset>22302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Square wrapText="bothSides"/>
            <wp:docPr id="21097250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5098" name="Picture 1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674DF" w14:textId="6A83DB5F" w:rsidR="002E0CFF" w:rsidRPr="002E0CFF" w:rsidRDefault="002E0CFF" w:rsidP="002E0CFF">
      <w:pPr>
        <w:pStyle w:val="ListParagraph"/>
        <w:numPr>
          <w:ilvl w:val="1"/>
          <w:numId w:val="1"/>
        </w:numPr>
        <w:rPr>
          <w:lang w:val="en-US"/>
        </w:rPr>
      </w:pPr>
      <w:bookmarkStart w:id="72" w:name="_Toc198961920"/>
      <w:r w:rsidRPr="00B20FD1">
        <w:rPr>
          <w:rStyle w:val="Heading2Char"/>
        </w:rPr>
        <w:t>Buat query yang mengelompokkan pelanggan berdasarkan total transaksi mereka</w:t>
      </w:r>
      <w:bookmarkEnd w:id="72"/>
      <w:r>
        <w:rPr>
          <w:rFonts w:ascii="Arial" w:hAnsi="Arial" w:cs="Arial"/>
          <w:color w:val="000000"/>
          <w:sz w:val="22"/>
          <w:szCs w:val="22"/>
        </w:rPr>
        <w:t>:</w:t>
      </w:r>
    </w:p>
    <w:p w14:paraId="71C846AA" w14:textId="4DD4C436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otal transaksi lebih dari $100 sebagai "High Value Customer"</w:t>
      </w:r>
    </w:p>
    <w:p w14:paraId="6AE19568" w14:textId="6E7E1812" w:rsidR="002E0CFF" w:rsidRPr="002E0CF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ransaksi antara $50-$100 sebagai "Medium Value Customer"</w:t>
      </w:r>
    </w:p>
    <w:p w14:paraId="49C73640" w14:textId="6DEFB75C" w:rsidR="002E0CFF" w:rsidRPr="002B24EF" w:rsidRDefault="002E0CFF" w:rsidP="002E0CF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Pelanggan dengan transaksi di bawah $50 sebagai "Low Value Customer"</w:t>
      </w:r>
    </w:p>
    <w:p w14:paraId="1CCB0111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SELECT</w:t>
      </w:r>
      <w:r>
        <w:rPr>
          <w:rFonts w:ascii="Menlo" w:hAnsi="Menlo" w:cs="Menlo"/>
          <w:color w:val="000000"/>
        </w:rPr>
        <w:t xml:space="preserve"> </w:t>
      </w:r>
    </w:p>
    <w:p w14:paraId="32F4A3B2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>,</w:t>
      </w:r>
    </w:p>
    <w:p w14:paraId="6E38B82E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first_name</w:t>
      </w:r>
      <w:r>
        <w:rPr>
          <w:rFonts w:ascii="Menlo" w:hAnsi="Menlo" w:cs="Menlo"/>
          <w:color w:val="000000"/>
        </w:rPr>
        <w:t>,</w:t>
      </w:r>
    </w:p>
    <w:p w14:paraId="10FEB8B8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last_name</w:t>
      </w:r>
      <w:r>
        <w:rPr>
          <w:rFonts w:ascii="Menlo" w:hAnsi="Menlo" w:cs="Menlo"/>
          <w:color w:val="000000"/>
        </w:rPr>
        <w:t>,</w:t>
      </w:r>
    </w:p>
    <w:p w14:paraId="1701360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total_transaction</w:t>
      </w:r>
      <w:r>
        <w:rPr>
          <w:rFonts w:ascii="Menlo" w:hAnsi="Menlo" w:cs="Menlo"/>
          <w:color w:val="000000"/>
        </w:rPr>
        <w:t>,</w:t>
      </w:r>
    </w:p>
    <w:p w14:paraId="24815899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CASE</w:t>
      </w:r>
      <w:r>
        <w:rPr>
          <w:rFonts w:ascii="Menlo" w:hAnsi="Menlo" w:cs="Menlo"/>
          <w:color w:val="000000"/>
        </w:rPr>
        <w:t xml:space="preserve"> </w:t>
      </w:r>
    </w:p>
    <w:p w14:paraId="11309AB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&gt;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High Value Customer'</w:t>
      </w:r>
    </w:p>
    <w:p w14:paraId="10ABE347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800000"/>
        </w:rPr>
        <w:t>BETWE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Medium Value Customer'</w:t>
      </w:r>
    </w:p>
    <w:p w14:paraId="2D3AE63F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800000"/>
        </w:rPr>
        <w:t>W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>S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amount</w:t>
      </w:r>
      <w:r>
        <w:rPr>
          <w:rFonts w:ascii="Menlo" w:hAnsi="Menlo" w:cs="Menlo"/>
          <w:color w:val="000000"/>
        </w:rPr>
        <w:t xml:space="preserve">) &lt;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THE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8000"/>
        </w:rPr>
        <w:t>'Low Value Customer'</w:t>
      </w:r>
    </w:p>
    <w:p w14:paraId="479FD55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800000"/>
        </w:rPr>
        <w:t>END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A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006464"/>
        </w:rPr>
        <w:t>customer_category</w:t>
      </w:r>
    </w:p>
    <w:p w14:paraId="59C8CF10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FROM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custome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</w:p>
    <w:p w14:paraId="07BC6BD6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lastRenderedPageBreak/>
        <w:t>JOI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8E00C6"/>
        </w:rPr>
        <w:t>payme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O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i/>
          <w:iCs/>
          <w:color w:val="8E00C6"/>
        </w:rPr>
        <w:t>c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i/>
          <w:iCs/>
          <w:color w:val="8E00C6"/>
        </w:rPr>
        <w:t>p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6464"/>
        </w:rPr>
        <w:t>customer_id</w:t>
      </w:r>
    </w:p>
    <w:p w14:paraId="6281AE1B" w14:textId="77777777" w:rsidR="002B24EF" w:rsidRDefault="002B24EF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800000"/>
        </w:rPr>
        <w:t>GROUP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800000"/>
        </w:rPr>
        <w:t>BY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</w:t>
      </w:r>
    </w:p>
    <w:p w14:paraId="240138F2" w14:textId="6312BA30" w:rsidR="002B24EF" w:rsidRDefault="00B20FD1" w:rsidP="002B24EF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DBBC5" wp14:editId="78FD12A7">
                <wp:simplePos x="0" y="0"/>
                <wp:positionH relativeFrom="column">
                  <wp:posOffset>33020</wp:posOffset>
                </wp:positionH>
                <wp:positionV relativeFrom="paragraph">
                  <wp:posOffset>4100195</wp:posOffset>
                </wp:positionV>
                <wp:extent cx="5943600" cy="635"/>
                <wp:effectExtent l="0" t="0" r="0" b="12065"/>
                <wp:wrapSquare wrapText="bothSides"/>
                <wp:docPr id="1232663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B860" w14:textId="109C0D8E" w:rsidR="00B20FD1" w:rsidRPr="00AD73E3" w:rsidRDefault="00B20FD1" w:rsidP="00B20FD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73" w:name="_Toc198961800"/>
                            <w:bookmarkStart w:id="74" w:name="_Toc198961996"/>
                            <w:bookmarkStart w:id="75" w:name="_Toc1989620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A7CDC">
                              <w:t>query yang mengelompokkan pelanggan berdasarkan total transaksi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BBC5" id="_x0000_s1034" type="#_x0000_t202" style="position:absolute;margin-left:2.6pt;margin-top:322.85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" stroked="f">
                <v:textbox style="mso-fit-shape-to-text:t" inset="0,0,0,0">
                  <w:txbxContent>
                    <w:p w14:paraId="68D5B860" w14:textId="109C0D8E" w:rsidR="00B20FD1" w:rsidRPr="00AD73E3" w:rsidRDefault="00B20FD1" w:rsidP="00B20FD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76" w:name="_Toc198961800"/>
                      <w:bookmarkStart w:id="77" w:name="_Toc198961996"/>
                      <w:bookmarkStart w:id="78" w:name="_Toc1989620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A7CDC">
                        <w:t>query yang mengelompokkan pelanggan berdasarkan total transaksi</w:t>
                      </w:r>
                      <w:bookmarkEnd w:id="76"/>
                      <w:bookmarkEnd w:id="77"/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2B24EF">
        <w:rPr>
          <w:noProof/>
        </w:rPr>
        <w:drawing>
          <wp:anchor distT="0" distB="0" distL="114300" distR="114300" simplePos="0" relativeHeight="251668480" behindDoc="0" locked="0" layoutInCell="1" allowOverlap="1" wp14:anchorId="05EB8225" wp14:editId="2054AA0E">
            <wp:simplePos x="0" y="0"/>
            <wp:positionH relativeFrom="column">
              <wp:posOffset>33454</wp:posOffset>
            </wp:positionH>
            <wp:positionV relativeFrom="paragraph">
              <wp:posOffset>177800</wp:posOffset>
            </wp:positionV>
            <wp:extent cx="5943600" cy="3865245"/>
            <wp:effectExtent l="0" t="0" r="0" b="0"/>
            <wp:wrapSquare wrapText="bothSides"/>
            <wp:docPr id="19925167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6715" name="Picture 1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EF">
        <w:rPr>
          <w:rFonts w:ascii="Menlo" w:hAnsi="Menlo" w:cs="Menlo"/>
          <w:b/>
          <w:bCs/>
          <w:color w:val="800000"/>
        </w:rPr>
        <w:t>ORDER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BY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i/>
          <w:iCs/>
          <w:color w:val="006464"/>
        </w:rPr>
        <w:t>total_transaction</w:t>
      </w:r>
      <w:r w:rsidR="002B24EF">
        <w:rPr>
          <w:rFonts w:ascii="Menlo" w:hAnsi="Menlo" w:cs="Menlo"/>
          <w:color w:val="000000"/>
        </w:rPr>
        <w:t xml:space="preserve"> </w:t>
      </w:r>
      <w:r w:rsidR="002B24EF">
        <w:rPr>
          <w:rFonts w:ascii="Menlo" w:hAnsi="Menlo" w:cs="Menlo"/>
          <w:b/>
          <w:bCs/>
          <w:color w:val="800000"/>
        </w:rPr>
        <w:t>DESC</w:t>
      </w:r>
      <w:r w:rsidR="002B24EF">
        <w:rPr>
          <w:rFonts w:ascii="Menlo" w:hAnsi="Menlo" w:cs="Menlo"/>
          <w:color w:val="FF0000"/>
        </w:rPr>
        <w:t>;</w:t>
      </w:r>
    </w:p>
    <w:p w14:paraId="1AB7E1FA" w14:textId="77777777" w:rsidR="00204F88" w:rsidRDefault="00204F88" w:rsidP="00204F88"/>
    <w:p w14:paraId="6D8C4C2C" w14:textId="77777777" w:rsidR="00204F88" w:rsidRPr="002B24EF" w:rsidRDefault="00204F88" w:rsidP="00204F88"/>
    <w:sectPr w:rsidR="00204F88" w:rsidRPr="002B2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ACA"/>
    <w:multiLevelType w:val="hybridMultilevel"/>
    <w:tmpl w:val="B7BC15F2"/>
    <w:lvl w:ilvl="0" w:tplc="6AEEAA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A18"/>
    <w:multiLevelType w:val="multilevel"/>
    <w:tmpl w:val="A6D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528316">
    <w:abstractNumId w:val="0"/>
  </w:num>
  <w:num w:numId="2" w16cid:durableId="160957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FF"/>
    <w:rsid w:val="00021353"/>
    <w:rsid w:val="00204F88"/>
    <w:rsid w:val="002B24EF"/>
    <w:rsid w:val="002E0CFF"/>
    <w:rsid w:val="00344969"/>
    <w:rsid w:val="00A63512"/>
    <w:rsid w:val="00B20FD1"/>
    <w:rsid w:val="00C36658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46B9"/>
  <w15:chartTrackingRefBased/>
  <w15:docId w15:val="{399EC5A7-B099-2C4C-A078-CB7442D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D1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0FD1"/>
    <w:rPr>
      <w:rFonts w:ascii="Arial" w:eastAsiaTheme="majorEastAsia" w:hAnsi="Arial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C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C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C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C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C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496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496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4496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96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96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96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96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96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96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969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96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F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0F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DFD4B-0FDF-0A47-9FC2-532024A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h46</dc:creator>
  <cp:keywords/>
  <dc:description/>
  <cp:lastModifiedBy>rafih46</cp:lastModifiedBy>
  <cp:revision>1</cp:revision>
  <dcterms:created xsi:type="dcterms:W3CDTF">2025-05-23T22:02:00Z</dcterms:created>
  <dcterms:modified xsi:type="dcterms:W3CDTF">2025-05-23T22:56:00Z</dcterms:modified>
</cp:coreProperties>
</file>